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167E" w14:textId="55905612" w:rsidR="00295D21" w:rsidRDefault="00140E0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E06">
        <w:rPr>
          <w:rFonts w:ascii="Times New Roman" w:hAnsi="Times New Roman" w:cs="Times New Roman"/>
          <w:sz w:val="24"/>
          <w:szCs w:val="24"/>
        </w:rPr>
        <w:t>АПОУ ВО «Вологодский колледж связи и информационных технологий»</w:t>
      </w:r>
    </w:p>
    <w:p w14:paraId="43A6FAE7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78B4A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B46AE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7A078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C7215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D71B1" w14:textId="79A46BB3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2136">
        <w:rPr>
          <w:rFonts w:ascii="Times New Roman" w:hAnsi="Times New Roman" w:cs="Times New Roman"/>
          <w:b/>
          <w:bCs/>
          <w:sz w:val="32"/>
          <w:szCs w:val="32"/>
        </w:rPr>
        <w:t>ОТЧЁТ О ЛАБОРАТОРНОЙ РАБОТЕ №2</w:t>
      </w:r>
    </w:p>
    <w:p w14:paraId="1AF95E90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EA6CC" w14:textId="709F72D3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725B0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90068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38234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C705E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17835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7EE51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A80B9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88537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928E4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3E190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5F53" w14:textId="77777777" w:rsidR="0096119D" w:rsidRDefault="0096119D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127F6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5DFF9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F27AF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F786D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3CBB8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02EE7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786B9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8163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70F50" w14:textId="77777777" w:rsidR="0081591C" w:rsidRDefault="0081591C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F012C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BEB01" w14:textId="10D0D299" w:rsidR="00CF2136" w:rsidRDefault="00CF2136" w:rsidP="00CF21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: Калинин Михаил Андреевич, группа ИСП-321р</w:t>
      </w:r>
    </w:p>
    <w:p w14:paraId="50C26F24" w14:textId="306AC5BA" w:rsidR="00CF2136" w:rsidRDefault="00CF2136" w:rsidP="00CF21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наньин Егор Михайлович</w:t>
      </w:r>
    </w:p>
    <w:p w14:paraId="6A59AD63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CEBF6" w14:textId="77777777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75DB8" w14:textId="6AB2EF74" w:rsidR="00CF2136" w:rsidRDefault="00CF2136" w:rsidP="00CF2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14:paraId="228C0108" w14:textId="0B920426" w:rsidR="003F1722" w:rsidRPr="003F1722" w:rsidRDefault="003F1722" w:rsidP="003F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C604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0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722">
        <w:rPr>
          <w:rFonts w:ascii="Times New Roman" w:hAnsi="Times New Roman" w:cs="Times New Roman"/>
          <w:sz w:val="28"/>
          <w:szCs w:val="28"/>
        </w:rPr>
        <w:t>закрепить на практике работу с git</w:t>
      </w:r>
    </w:p>
    <w:p w14:paraId="7010544B" w14:textId="77777777" w:rsidR="003F1722" w:rsidRPr="002E396C" w:rsidRDefault="003F1722" w:rsidP="002E3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96C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D7EC319" w14:textId="72DBE764" w:rsidR="003F1722" w:rsidRPr="00CC12EB" w:rsidRDefault="003F1722" w:rsidP="00CC12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EB">
        <w:rPr>
          <w:rFonts w:ascii="Times New Roman" w:hAnsi="Times New Roman" w:cs="Times New Roman"/>
          <w:sz w:val="24"/>
          <w:szCs w:val="24"/>
        </w:rPr>
        <w:t>Изучить теорию</w:t>
      </w:r>
    </w:p>
    <w:p w14:paraId="430F67AE" w14:textId="25D53E53" w:rsidR="003F1722" w:rsidRPr="00CC12EB" w:rsidRDefault="003F1722" w:rsidP="00CC12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EB">
        <w:rPr>
          <w:rFonts w:ascii="Times New Roman" w:hAnsi="Times New Roman" w:cs="Times New Roman"/>
          <w:sz w:val="24"/>
          <w:szCs w:val="24"/>
        </w:rPr>
        <w:t>Пройти практику (Решить задачи)</w:t>
      </w:r>
    </w:p>
    <w:p w14:paraId="410950A2" w14:textId="338B547F" w:rsidR="003F1722" w:rsidRPr="00CC12EB" w:rsidRDefault="003F1722" w:rsidP="00CC12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EB">
        <w:rPr>
          <w:rFonts w:ascii="Times New Roman" w:hAnsi="Times New Roman" w:cs="Times New Roman"/>
          <w:sz w:val="24"/>
          <w:szCs w:val="24"/>
        </w:rPr>
        <w:t>Защитить работы перед преподавателем</w:t>
      </w:r>
    </w:p>
    <w:p w14:paraId="1D672933" w14:textId="77777777" w:rsidR="003F1722" w:rsidRPr="003F1722" w:rsidRDefault="003F1722" w:rsidP="003F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454E8" w14:textId="77777777" w:rsidR="003F1722" w:rsidRPr="002E396C" w:rsidRDefault="003F1722" w:rsidP="002E3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96C">
        <w:rPr>
          <w:rFonts w:ascii="Times New Roman" w:hAnsi="Times New Roman" w:cs="Times New Roman"/>
          <w:b/>
          <w:bCs/>
          <w:sz w:val="28"/>
          <w:szCs w:val="28"/>
        </w:rPr>
        <w:t>Теория:</w:t>
      </w:r>
    </w:p>
    <w:p w14:paraId="505A17C8" w14:textId="77777777" w:rsidR="003F1722" w:rsidRPr="003F1722" w:rsidRDefault="003F1722" w:rsidP="003F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22">
        <w:rPr>
          <w:rFonts w:ascii="Times New Roman" w:hAnsi="Times New Roman" w:cs="Times New Roman"/>
          <w:sz w:val="24"/>
          <w:szCs w:val="24"/>
        </w:rPr>
        <w:t>Изучить следующие определения: что такое git, что такое репозиторий, коммит, ветка, что</w:t>
      </w:r>
    </w:p>
    <w:p w14:paraId="2B4F22C8" w14:textId="77777777" w:rsidR="003F1722" w:rsidRPr="003F1722" w:rsidRDefault="003F1722" w:rsidP="003F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22">
        <w:rPr>
          <w:rFonts w:ascii="Times New Roman" w:hAnsi="Times New Roman" w:cs="Times New Roman"/>
          <w:sz w:val="24"/>
          <w:szCs w:val="24"/>
        </w:rPr>
        <w:t>такое github и зачем он нужен. Комманды: как отправить проект в репозиторий, как его</w:t>
      </w:r>
    </w:p>
    <w:p w14:paraId="15F6254E" w14:textId="77777777" w:rsidR="003F1722" w:rsidRPr="003F1722" w:rsidRDefault="003F1722" w:rsidP="003F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22">
        <w:rPr>
          <w:rFonts w:ascii="Times New Roman" w:hAnsi="Times New Roman" w:cs="Times New Roman"/>
          <w:sz w:val="24"/>
          <w:szCs w:val="24"/>
        </w:rPr>
        <w:t>скачать, как применить обновления файлов, как закомитить файлы.</w:t>
      </w:r>
    </w:p>
    <w:p w14:paraId="1F01E23A" w14:textId="77777777" w:rsidR="003F1722" w:rsidRPr="003F1722" w:rsidRDefault="003F1722" w:rsidP="003F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22">
        <w:rPr>
          <w:rFonts w:ascii="Times New Roman" w:hAnsi="Times New Roman" w:cs="Times New Roman"/>
          <w:sz w:val="24"/>
          <w:szCs w:val="24"/>
        </w:rPr>
        <w:t>Подробнее можно изучить на сайтах:</w:t>
      </w:r>
    </w:p>
    <w:p w14:paraId="26508A16" w14:textId="77777777" w:rsidR="003F1722" w:rsidRPr="003F1722" w:rsidRDefault="003F1722" w:rsidP="003F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22">
        <w:rPr>
          <w:rFonts w:ascii="Times New Roman" w:hAnsi="Times New Roman" w:cs="Times New Roman"/>
          <w:sz w:val="24"/>
          <w:szCs w:val="24"/>
        </w:rPr>
        <w:t>https://www.atlassian.com/ru/git/tutorials/what-is-git</w:t>
      </w:r>
    </w:p>
    <w:p w14:paraId="5544F7F5" w14:textId="4438ED6E" w:rsidR="00564A8A" w:rsidRDefault="003F1722" w:rsidP="00564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22">
        <w:rPr>
          <w:rFonts w:ascii="Times New Roman" w:hAnsi="Times New Roman" w:cs="Times New Roman"/>
          <w:sz w:val="24"/>
          <w:szCs w:val="24"/>
        </w:rPr>
        <w:t>https://habr.com/ru/post/541258/</w:t>
      </w:r>
    </w:p>
    <w:p w14:paraId="2D30CD18" w14:textId="77777777" w:rsidR="00564A8A" w:rsidRDefault="00564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7D719B" w14:textId="77777777" w:rsidR="003F1722" w:rsidRPr="003F1722" w:rsidRDefault="003F1722" w:rsidP="00564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52DC" w14:textId="51E953A2" w:rsidR="00382095" w:rsidRDefault="003F1722" w:rsidP="003F17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96C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</w:p>
    <w:p w14:paraId="56B21A7C" w14:textId="77777777" w:rsidR="00BC1EA8" w:rsidRDefault="00564A8A" w:rsidP="007A3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32A1" wp14:editId="6EA19D4F">
            <wp:extent cx="5928360" cy="3329940"/>
            <wp:effectExtent l="0" t="0" r="0" b="3810"/>
            <wp:docPr id="1472923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046C" w14:textId="693E84CA" w:rsidR="00BC1EA8" w:rsidRPr="00BC1EA8" w:rsidRDefault="00BC1EA8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1.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hello.html</w:t>
      </w:r>
    </w:p>
    <w:p w14:paraId="2C781DA0" w14:textId="77777777" w:rsidR="00BC1EA8" w:rsidRDefault="00564A8A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6C926" wp14:editId="05878C85">
            <wp:extent cx="5928360" cy="3329940"/>
            <wp:effectExtent l="0" t="0" r="0" b="3810"/>
            <wp:docPr id="564988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4394" w14:textId="387E38BA" w:rsidR="00BC1EA8" w:rsidRPr="00BC1EA8" w:rsidRDefault="00BC1EA8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2. Редак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hello.html</w:t>
      </w:r>
    </w:p>
    <w:p w14:paraId="27CA965B" w14:textId="77777777" w:rsidR="00BC1EA8" w:rsidRDefault="00BC1EA8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BD7C9" w14:textId="77777777" w:rsidR="00BC1EA8" w:rsidRDefault="00564A8A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E7186" wp14:editId="4F962D89">
            <wp:extent cx="5928360" cy="3329940"/>
            <wp:effectExtent l="0" t="0" r="0" b="3810"/>
            <wp:docPr id="11915017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A43E" w14:textId="56678300" w:rsidR="00BC1EA8" w:rsidRPr="00BC1EA8" w:rsidRDefault="00BC1EA8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3.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BC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C1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тображение измен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BC1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BC1EA8">
        <w:rPr>
          <w:rFonts w:ascii="Times New Roman" w:hAnsi="Times New Roman" w:cs="Times New Roman"/>
          <w:sz w:val="24"/>
          <w:szCs w:val="24"/>
        </w:rPr>
        <w:t>.</w:t>
      </w:r>
    </w:p>
    <w:p w14:paraId="712B6D3B" w14:textId="77777777" w:rsidR="00BC1EA8" w:rsidRDefault="00BC1EA8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BB282" w14:textId="77777777" w:rsidR="00D650B1" w:rsidRDefault="00564A8A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3889B" wp14:editId="35C48C21">
            <wp:extent cx="5928360" cy="3329940"/>
            <wp:effectExtent l="0" t="0" r="0" b="3810"/>
            <wp:docPr id="934874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9C35" w14:textId="35457388" w:rsidR="00D650B1" w:rsidRDefault="00D650B1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4. Проверка состояния.</w:t>
      </w:r>
    </w:p>
    <w:p w14:paraId="11EFB0E1" w14:textId="77777777" w:rsidR="006D74AF" w:rsidRDefault="00564A8A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26A7E0" wp14:editId="4F1E1594">
            <wp:extent cx="5928360" cy="3329940"/>
            <wp:effectExtent l="0" t="0" r="0" b="3810"/>
            <wp:docPr id="792138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CBB7" w14:textId="08F23969" w:rsidR="006D74AF" w:rsidRDefault="006D74AF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5. Отображение изменений.</w:t>
      </w:r>
    </w:p>
    <w:p w14:paraId="67E2C45B" w14:textId="77777777" w:rsidR="00645020" w:rsidRDefault="00564A8A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EDC6E" wp14:editId="6723E047">
            <wp:extent cx="5928360" cy="3329940"/>
            <wp:effectExtent l="0" t="0" r="0" b="3810"/>
            <wp:docPr id="5476349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1936" w14:textId="497039D9" w:rsidR="00645020" w:rsidRDefault="00645020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6. Создание коммита.</w:t>
      </w:r>
    </w:p>
    <w:p w14:paraId="501DE0E5" w14:textId="77777777" w:rsidR="006538D5" w:rsidRDefault="00564A8A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5DAF90" wp14:editId="613A7C6C">
            <wp:extent cx="5928360" cy="3329940"/>
            <wp:effectExtent l="0" t="0" r="0" b="3810"/>
            <wp:docPr id="19587617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DFE3" w14:textId="4C0B4182" w:rsidR="006538D5" w:rsidRPr="006538D5" w:rsidRDefault="006538D5" w:rsidP="00BC1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7. Добавление изменений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65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538D5">
        <w:rPr>
          <w:rFonts w:ascii="Times New Roman" w:hAnsi="Times New Roman" w:cs="Times New Roman"/>
          <w:sz w:val="24"/>
          <w:szCs w:val="24"/>
        </w:rPr>
        <w:t>.</w:t>
      </w:r>
    </w:p>
    <w:p w14:paraId="26FB8121" w14:textId="77777777" w:rsidR="00896ECC" w:rsidRDefault="00564A8A" w:rsidP="005E28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D0891B" wp14:editId="78EE9473">
            <wp:extent cx="5928360" cy="3329940"/>
            <wp:effectExtent l="0" t="0" r="0" b="3810"/>
            <wp:docPr id="2599264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8D5">
        <w:rPr>
          <w:rFonts w:ascii="Times New Roman" w:hAnsi="Times New Roman" w:cs="Times New Roman"/>
          <w:sz w:val="24"/>
          <w:szCs w:val="24"/>
        </w:rPr>
        <w:t xml:space="preserve">Этап 8. </w:t>
      </w:r>
      <w:proofErr w:type="gramStart"/>
      <w:r w:rsidR="006538D5">
        <w:rPr>
          <w:rFonts w:ascii="Times New Roman" w:hAnsi="Times New Roman" w:cs="Times New Roman"/>
          <w:sz w:val="24"/>
          <w:szCs w:val="24"/>
        </w:rPr>
        <w:t>Проверка  состояния</w:t>
      </w:r>
      <w:proofErr w:type="gramEnd"/>
      <w:r w:rsidR="006538D5">
        <w:rPr>
          <w:rFonts w:ascii="Times New Roman" w:hAnsi="Times New Roman" w:cs="Times New Roman"/>
          <w:sz w:val="24"/>
          <w:szCs w:val="24"/>
        </w:rPr>
        <w:t xml:space="preserve"> после изменений.</w:t>
      </w:r>
      <w:r w:rsidR="005E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59BAD" wp14:editId="0C9F898C">
            <wp:extent cx="5928360" cy="3329940"/>
            <wp:effectExtent l="0" t="0" r="0" b="3810"/>
            <wp:docPr id="4431496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B565" w14:textId="65982E7A" w:rsidR="00896ECC" w:rsidRDefault="00896ECC" w:rsidP="005E28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9. Отображение логов.</w:t>
      </w:r>
    </w:p>
    <w:p w14:paraId="3F5A4D9F" w14:textId="77777777" w:rsidR="005E0484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97C58" wp14:editId="3536BAD9">
            <wp:extent cx="5928360" cy="3329940"/>
            <wp:effectExtent l="0" t="0" r="0" b="3810"/>
            <wp:docPr id="15957406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BF84" w14:textId="30EC6D15" w:rsidR="005E0484" w:rsidRDefault="005E0484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0. Однострочный лог истории коммитов.</w:t>
      </w:r>
    </w:p>
    <w:p w14:paraId="7403C51E" w14:textId="77777777" w:rsidR="00B31BD7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6849A" wp14:editId="7951200B">
            <wp:extent cx="5928360" cy="3329940"/>
            <wp:effectExtent l="0" t="0" r="0" b="3810"/>
            <wp:docPr id="244607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7DE1" w14:textId="6D32A459" w:rsidR="00B31BD7" w:rsidRDefault="00B31BD7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1. Список коммитов и их хэшей.</w:t>
      </w:r>
    </w:p>
    <w:p w14:paraId="6605F838" w14:textId="77777777" w:rsidR="0029633F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98727" wp14:editId="7FBED7D0">
            <wp:extent cx="5928360" cy="3329940"/>
            <wp:effectExtent l="0" t="0" r="0" b="3810"/>
            <wp:docPr id="15709161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E4E4" w14:textId="2160AFFA" w:rsidR="0029633F" w:rsidRDefault="0029633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2. Создание коммита второго изменения.</w:t>
      </w:r>
    </w:p>
    <w:p w14:paraId="356FEBDF" w14:textId="77777777" w:rsidR="00BB1C5E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E7C74" wp14:editId="6B30AAAF">
            <wp:extent cx="5928360" cy="3329940"/>
            <wp:effectExtent l="0" t="0" r="0" b="3810"/>
            <wp:docPr id="18124451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D992" w14:textId="1842F521" w:rsidR="00BB1C5E" w:rsidRDefault="00BB1C5E" w:rsidP="00BB1C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авление второго изменения.</w:t>
      </w:r>
    </w:p>
    <w:p w14:paraId="4244E172" w14:textId="77777777" w:rsidR="00BB1C5E" w:rsidRDefault="00BB1C5E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BD8DF" w14:textId="77777777" w:rsidR="00A53238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D7BCF" wp14:editId="4B9E7AAE">
            <wp:extent cx="5928360" cy="3329940"/>
            <wp:effectExtent l="0" t="0" r="0" b="3810"/>
            <wp:docPr id="15916140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C06C" w14:textId="333F349A" w:rsidR="00A53238" w:rsidRDefault="00A53238" w:rsidP="00A532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рка статуса.</w:t>
      </w:r>
    </w:p>
    <w:p w14:paraId="0C306B79" w14:textId="77777777" w:rsidR="00A53238" w:rsidRDefault="00A53238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DC1FA" w14:textId="77777777" w:rsidR="00331C1C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65590" wp14:editId="4E261137">
            <wp:extent cx="5928360" cy="3329940"/>
            <wp:effectExtent l="0" t="0" r="0" b="3810"/>
            <wp:docPr id="18781926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E994" w14:textId="6A51C526" w:rsidR="00331C1C" w:rsidRPr="00331C1C" w:rsidRDefault="00331C1C" w:rsidP="00331C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1047CE9" w14:textId="77777777" w:rsidR="00282B83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4EED5" wp14:editId="02136EFB">
            <wp:extent cx="5928360" cy="3329940"/>
            <wp:effectExtent l="0" t="0" r="0" b="3810"/>
            <wp:docPr id="10660689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AA7" w14:textId="4A6B335E" w:rsidR="00282B83" w:rsidRDefault="00282B83" w:rsidP="00282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</w:t>
      </w:r>
      <w:r>
        <w:rPr>
          <w:rFonts w:ascii="Times New Roman" w:hAnsi="Times New Roman" w:cs="Times New Roman"/>
          <w:sz w:val="24"/>
          <w:szCs w:val="24"/>
        </w:rPr>
        <w:t>6. Создание общих алиасов.</w:t>
      </w:r>
    </w:p>
    <w:p w14:paraId="45E60BD0" w14:textId="0E006A8E" w:rsidR="006538D5" w:rsidRDefault="005E285D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E266" wp14:editId="580D616C">
            <wp:extent cx="5928360" cy="3329940"/>
            <wp:effectExtent l="0" t="0" r="0" b="3810"/>
            <wp:docPr id="8225972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B26A" w14:textId="5AD961C7" w:rsidR="00282B83" w:rsidRDefault="00282B83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7. Формат вывода логов.</w:t>
      </w:r>
    </w:p>
    <w:p w14:paraId="00BA737A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DCF392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45C1C1" wp14:editId="29427189">
            <wp:extent cx="5928360" cy="3329940"/>
            <wp:effectExtent l="0" t="0" r="0" b="3810"/>
            <wp:docPr id="14026404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DF00" w14:textId="171EB949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8. Отмена изменений в каталоге.</w:t>
      </w:r>
    </w:p>
    <w:p w14:paraId="2E6665C1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60364" wp14:editId="68FE6D19">
            <wp:extent cx="5928360" cy="3329940"/>
            <wp:effectExtent l="0" t="0" r="0" b="3810"/>
            <wp:docPr id="18754607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6A9C" w14:textId="7325AD0C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9. Просмотр тегов в логах.</w:t>
      </w:r>
    </w:p>
    <w:p w14:paraId="0B144889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DA9832" wp14:editId="218D708E">
            <wp:extent cx="5928360" cy="3329940"/>
            <wp:effectExtent l="0" t="0" r="0" b="3810"/>
            <wp:docPr id="16564549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7653" w14:textId="456D142C" w:rsidR="00EA4CD1" w:rsidRDefault="00EA4CD1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0. Просмотр тегов.</w:t>
      </w:r>
    </w:p>
    <w:p w14:paraId="4B46BF4E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39AED" wp14:editId="6891832B">
            <wp:extent cx="5928360" cy="3329940"/>
            <wp:effectExtent l="0" t="0" r="0" b="3810"/>
            <wp:docPr id="9100182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FCFD" w14:textId="0AEB4AF4" w:rsidR="00DA07E2" w:rsidRDefault="00EA4CD1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1. Создание тегов версий.</w:t>
      </w:r>
    </w:p>
    <w:p w14:paraId="07090849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B4FA9D" wp14:editId="3DF3B199">
            <wp:extent cx="5928360" cy="3329940"/>
            <wp:effectExtent l="0" t="0" r="0" b="3810"/>
            <wp:docPr id="10424254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07C1" w14:textId="515A607E" w:rsidR="00EA4CD1" w:rsidRDefault="00EA4CD1" w:rsidP="00EA4C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</w:t>
      </w:r>
      <w:r>
        <w:rPr>
          <w:rFonts w:ascii="Times New Roman" w:hAnsi="Times New Roman" w:cs="Times New Roman"/>
          <w:sz w:val="24"/>
          <w:szCs w:val="24"/>
        </w:rPr>
        <w:t>2. Получение старых версий.</w:t>
      </w:r>
    </w:p>
    <w:p w14:paraId="1EF77BEE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C35BB" wp14:editId="4315A708">
            <wp:extent cx="5928360" cy="3329940"/>
            <wp:effectExtent l="0" t="0" r="0" b="3810"/>
            <wp:docPr id="13953268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C9A8" w14:textId="1E0A4B48" w:rsidR="00D67695" w:rsidRDefault="00D67695" w:rsidP="00D676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</w:t>
      </w:r>
      <w:r>
        <w:rPr>
          <w:rFonts w:ascii="Times New Roman" w:hAnsi="Times New Roman" w:cs="Times New Roman"/>
          <w:sz w:val="24"/>
          <w:szCs w:val="24"/>
        </w:rPr>
        <w:t>3. Вывод хэшей и коммитов.</w:t>
      </w:r>
    </w:p>
    <w:p w14:paraId="77C2CCEC" w14:textId="0BF6BDAF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1522D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0D2972" wp14:editId="121994D2">
            <wp:extent cx="5928360" cy="3329940"/>
            <wp:effectExtent l="0" t="0" r="0" b="3810"/>
            <wp:docPr id="19087300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0C8A" w14:textId="4EA7FAAA" w:rsidR="00D67695" w:rsidRDefault="00D67695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4. Алиасы.</w:t>
      </w:r>
    </w:p>
    <w:p w14:paraId="74A88D88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5AFEB" wp14:editId="664257AD">
            <wp:extent cx="5928360" cy="3329940"/>
            <wp:effectExtent l="0" t="0" r="0" b="3810"/>
            <wp:docPr id="16342068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00DD" w14:textId="586543BE" w:rsidR="00641141" w:rsidRDefault="00641141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5. Заполнение алиасов.</w:t>
      </w:r>
    </w:p>
    <w:p w14:paraId="23FADCF0" w14:textId="77777777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75815" w14:textId="547A58AB" w:rsidR="00DA07E2" w:rsidRDefault="00DA07E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CBDEC" wp14:editId="5CD7C5B3">
            <wp:extent cx="5928360" cy="3329940"/>
            <wp:effectExtent l="0" t="0" r="0" b="3810"/>
            <wp:docPr id="51761849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06C2" w14:textId="00C15D55" w:rsidR="00B25262" w:rsidRDefault="00B25262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6. Отмена проиндексированных изменений.</w:t>
      </w:r>
    </w:p>
    <w:p w14:paraId="6E5E1F4C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AF81C" wp14:editId="2705D2F7">
            <wp:extent cx="5928360" cy="3329940"/>
            <wp:effectExtent l="0" t="0" r="0" b="3810"/>
            <wp:docPr id="20591959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489A" w14:textId="4E2B7FB1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7. Просмотр отличающихся веток.</w:t>
      </w:r>
    </w:p>
    <w:p w14:paraId="571BCFF7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612D3C" wp14:editId="09F20F73">
            <wp:extent cx="5928360" cy="3329940"/>
            <wp:effectExtent l="0" t="0" r="0" b="3810"/>
            <wp:docPr id="177633037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1541" w14:textId="2E4AA5A0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8. Изменения в ветке мастер.</w:t>
      </w:r>
    </w:p>
    <w:p w14:paraId="5A9F4026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D2041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61955" wp14:editId="0545703D">
            <wp:extent cx="5928360" cy="3329940"/>
            <wp:effectExtent l="0" t="0" r="0" b="3810"/>
            <wp:docPr id="142567338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0228" w14:textId="09009460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9. Навигация по веткам.</w:t>
      </w:r>
    </w:p>
    <w:p w14:paraId="373D924E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20A780" wp14:editId="60939607">
            <wp:extent cx="5928360" cy="3329940"/>
            <wp:effectExtent l="0" t="0" r="0" b="3810"/>
            <wp:docPr id="9581088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4F61" w14:textId="0B8572E4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0. Создание ветки.</w:t>
      </w:r>
    </w:p>
    <w:p w14:paraId="58F77B64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F2774" wp14:editId="0C139A6C">
            <wp:extent cx="5928360" cy="3329940"/>
            <wp:effectExtent l="0" t="0" r="0" b="3810"/>
            <wp:docPr id="5490381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0211" w14:textId="64C3890B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1. Вывод объектов из репозитория.</w:t>
      </w:r>
    </w:p>
    <w:p w14:paraId="6BB66CEB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A4195" wp14:editId="18E278ED">
            <wp:extent cx="5928360" cy="3329940"/>
            <wp:effectExtent l="0" t="0" r="0" b="3810"/>
            <wp:docPr id="61621517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5089" w14:textId="47171202" w:rsidR="00123D17" w:rsidRPr="00123D17" w:rsidRDefault="00123D17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3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лог .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A0F8B6A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4CD7E" wp14:editId="717A85B6">
            <wp:extent cx="5928360" cy="3329940"/>
            <wp:effectExtent l="0" t="0" r="0" b="3810"/>
            <wp:docPr id="138708032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DFE0" w14:textId="116180B3" w:rsidR="00123D17" w:rsidRDefault="00123D17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3. Структура гит.</w:t>
      </w:r>
    </w:p>
    <w:p w14:paraId="16AC1D99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86212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0262D3" wp14:editId="5CD2FE1F">
            <wp:extent cx="5928360" cy="3329940"/>
            <wp:effectExtent l="0" t="0" r="0" b="3810"/>
            <wp:docPr id="110799000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E92E" w14:textId="2204B8AC" w:rsidR="00742084" w:rsidRDefault="00742084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4. Перемещение файлов.</w:t>
      </w:r>
    </w:p>
    <w:p w14:paraId="479698D1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1B81C" wp14:editId="036B57A4">
            <wp:extent cx="5928360" cy="3329940"/>
            <wp:effectExtent l="0" t="0" r="0" b="3810"/>
            <wp:docPr id="110489575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035E" w14:textId="037838CB" w:rsidR="0051541C" w:rsidRDefault="0051541C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5. Внесение изменений в коммиты.</w:t>
      </w:r>
    </w:p>
    <w:p w14:paraId="2FD1086C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53A8E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5626E0" wp14:editId="6B30ED49">
            <wp:extent cx="5928360" cy="3329940"/>
            <wp:effectExtent l="0" t="0" r="0" b="3810"/>
            <wp:docPr id="21384632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D888" w14:textId="78843FF1" w:rsidR="00DD2740" w:rsidRDefault="00DD2740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6. Удаление тега.</w:t>
      </w:r>
    </w:p>
    <w:p w14:paraId="7F98732E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2FC7E" wp14:editId="0EE893FC">
            <wp:extent cx="5928360" cy="3329940"/>
            <wp:effectExtent l="0" t="0" r="0" b="3810"/>
            <wp:docPr id="43508860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A0C3" w14:textId="2F0C2B01" w:rsidR="00DD2740" w:rsidRDefault="00DD2740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7. Удаление коммитов из ветки.</w:t>
      </w:r>
    </w:p>
    <w:p w14:paraId="54021882" w14:textId="77777777" w:rsidR="00452B0F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5C99B" w14:textId="76143093" w:rsidR="00DA07E2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B9806" wp14:editId="7521C520">
            <wp:extent cx="5928360" cy="3329940"/>
            <wp:effectExtent l="0" t="0" r="0" b="3810"/>
            <wp:docPr id="13943911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666" w14:textId="3474F9D6" w:rsidR="00760CAF" w:rsidRDefault="00760CA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8. Отмена коммитов.</w:t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D9F1B" wp14:editId="41845450">
            <wp:extent cx="5928360" cy="3329940"/>
            <wp:effectExtent l="0" t="0" r="0" b="3810"/>
            <wp:docPr id="65928719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6BB743" wp14:editId="163BEDA9">
            <wp:extent cx="5928360" cy="3329940"/>
            <wp:effectExtent l="0" t="0" r="0" b="3810"/>
            <wp:docPr id="6212073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C1684" wp14:editId="0EE560E2">
            <wp:extent cx="5928360" cy="3329940"/>
            <wp:effectExtent l="0" t="0" r="0" b="3810"/>
            <wp:docPr id="20841522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197B3" wp14:editId="13FA6493">
            <wp:extent cx="5928360" cy="3329940"/>
            <wp:effectExtent l="0" t="0" r="0" b="3810"/>
            <wp:docPr id="16727590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9162E" wp14:editId="7D7326D2">
            <wp:extent cx="5928360" cy="3329940"/>
            <wp:effectExtent l="0" t="0" r="0" b="3810"/>
            <wp:docPr id="11583035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8F241C" wp14:editId="6CAD0535">
            <wp:extent cx="5928360" cy="3329940"/>
            <wp:effectExtent l="0" t="0" r="0" b="3810"/>
            <wp:docPr id="9780933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73CC4" wp14:editId="4C296C14">
            <wp:extent cx="5928360" cy="3329940"/>
            <wp:effectExtent l="0" t="0" r="0" b="3810"/>
            <wp:docPr id="40203252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16E8F9" wp14:editId="08CEB937">
            <wp:extent cx="5928360" cy="3329940"/>
            <wp:effectExtent l="0" t="0" r="0" b="3810"/>
            <wp:docPr id="19573534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EC997" wp14:editId="48A3AE72">
            <wp:extent cx="5928360" cy="3329940"/>
            <wp:effectExtent l="0" t="0" r="0" b="3810"/>
            <wp:docPr id="4040546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F465D2" wp14:editId="766F5736">
            <wp:extent cx="5928360" cy="3329940"/>
            <wp:effectExtent l="0" t="0" r="0" b="3810"/>
            <wp:docPr id="20766278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9B177" wp14:editId="7163677D">
            <wp:extent cx="5928360" cy="3329940"/>
            <wp:effectExtent l="0" t="0" r="0" b="3810"/>
            <wp:docPr id="132290360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8E9B6A" wp14:editId="14338C6A">
            <wp:extent cx="5928360" cy="3329940"/>
            <wp:effectExtent l="0" t="0" r="0" b="3810"/>
            <wp:docPr id="107098594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C7276" wp14:editId="47CEE7F7">
            <wp:extent cx="5928360" cy="3329940"/>
            <wp:effectExtent l="0" t="0" r="0" b="3810"/>
            <wp:docPr id="12741350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55ACA" wp14:editId="3ADB106F">
            <wp:extent cx="5928360" cy="3329940"/>
            <wp:effectExtent l="0" t="0" r="0" b="3810"/>
            <wp:docPr id="10404581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0278C" wp14:editId="65CE1E89">
            <wp:extent cx="5928360" cy="3329940"/>
            <wp:effectExtent l="0" t="0" r="0" b="3810"/>
            <wp:docPr id="756655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F829" wp14:editId="06E560DB">
            <wp:extent cx="5928360" cy="3329940"/>
            <wp:effectExtent l="0" t="0" r="0" b="3810"/>
            <wp:docPr id="11019935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16434" wp14:editId="3DE4E4F8">
            <wp:extent cx="5928360" cy="3329940"/>
            <wp:effectExtent l="0" t="0" r="0" b="3810"/>
            <wp:docPr id="163240077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1E6547" wp14:editId="650323CF">
            <wp:extent cx="5928360" cy="3329940"/>
            <wp:effectExtent l="0" t="0" r="0" b="3810"/>
            <wp:docPr id="16805729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79AEF" wp14:editId="734B0A1E">
            <wp:extent cx="5928360" cy="3329940"/>
            <wp:effectExtent l="0" t="0" r="0" b="3810"/>
            <wp:docPr id="14273917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63F17" wp14:editId="1BB32EA9">
            <wp:extent cx="5928360" cy="3329940"/>
            <wp:effectExtent l="0" t="0" r="0" b="3810"/>
            <wp:docPr id="119341454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F2E1F" wp14:editId="55FF0BCF">
            <wp:extent cx="5928360" cy="3329940"/>
            <wp:effectExtent l="0" t="0" r="0" b="3810"/>
            <wp:docPr id="8456797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7D19" w14:textId="77777777" w:rsidR="00452B0F" w:rsidRPr="007A35C3" w:rsidRDefault="00452B0F" w:rsidP="005E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52B0F" w:rsidRPr="007A3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C632E"/>
    <w:multiLevelType w:val="hybridMultilevel"/>
    <w:tmpl w:val="4C50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73D"/>
    <w:multiLevelType w:val="hybridMultilevel"/>
    <w:tmpl w:val="B9A6B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A13939"/>
    <w:multiLevelType w:val="hybridMultilevel"/>
    <w:tmpl w:val="06A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2424">
    <w:abstractNumId w:val="0"/>
  </w:num>
  <w:num w:numId="2" w16cid:durableId="1672752400">
    <w:abstractNumId w:val="2"/>
  </w:num>
  <w:num w:numId="3" w16cid:durableId="25926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B7"/>
    <w:rsid w:val="00123D17"/>
    <w:rsid w:val="00140E06"/>
    <w:rsid w:val="00282B83"/>
    <w:rsid w:val="00295D21"/>
    <w:rsid w:val="0029633F"/>
    <w:rsid w:val="002E396C"/>
    <w:rsid w:val="00331C1C"/>
    <w:rsid w:val="00382095"/>
    <w:rsid w:val="003F1722"/>
    <w:rsid w:val="00452B0F"/>
    <w:rsid w:val="0051541C"/>
    <w:rsid w:val="00564A8A"/>
    <w:rsid w:val="005E0484"/>
    <w:rsid w:val="005E285D"/>
    <w:rsid w:val="00641141"/>
    <w:rsid w:val="00645020"/>
    <w:rsid w:val="006538D5"/>
    <w:rsid w:val="006D74AF"/>
    <w:rsid w:val="00742084"/>
    <w:rsid w:val="00760CAF"/>
    <w:rsid w:val="007A35C3"/>
    <w:rsid w:val="0081591C"/>
    <w:rsid w:val="00896ECC"/>
    <w:rsid w:val="008D7773"/>
    <w:rsid w:val="0096119D"/>
    <w:rsid w:val="00A53238"/>
    <w:rsid w:val="00AC4B87"/>
    <w:rsid w:val="00B25262"/>
    <w:rsid w:val="00B31BD7"/>
    <w:rsid w:val="00BB1C5E"/>
    <w:rsid w:val="00BC1EA8"/>
    <w:rsid w:val="00C6049E"/>
    <w:rsid w:val="00C80E85"/>
    <w:rsid w:val="00CC12EB"/>
    <w:rsid w:val="00CF2136"/>
    <w:rsid w:val="00D650B1"/>
    <w:rsid w:val="00D67695"/>
    <w:rsid w:val="00DA07E2"/>
    <w:rsid w:val="00DD2740"/>
    <w:rsid w:val="00EA4CD1"/>
    <w:rsid w:val="00F2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D742"/>
  <w15:chartTrackingRefBased/>
  <w15:docId w15:val="{48E56D18-E480-42AA-AA11-94C30F32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F81C-D6C1-47BB-A1F4-5AFC484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t_note2</dc:creator>
  <cp:keywords/>
  <dc:description/>
  <cp:lastModifiedBy>rcct_note2</cp:lastModifiedBy>
  <cp:revision>68</cp:revision>
  <dcterms:created xsi:type="dcterms:W3CDTF">2023-09-05T08:50:00Z</dcterms:created>
  <dcterms:modified xsi:type="dcterms:W3CDTF">2023-09-05T09:11:00Z</dcterms:modified>
</cp:coreProperties>
</file>